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AD3" w:rsidRDefault="00A42AD3" w:rsidP="000D0D18">
      <w:pPr>
        <w:jc w:val="center"/>
      </w:pPr>
    </w:p>
    <w:p w:rsidR="00A42AD3" w:rsidRDefault="00A42AD3" w:rsidP="000D0D18">
      <w:pPr>
        <w:jc w:val="center"/>
      </w:pPr>
    </w:p>
    <w:p w:rsidR="00A42AD3" w:rsidRDefault="00A42AD3" w:rsidP="000D0D18">
      <w:pPr>
        <w:jc w:val="center"/>
      </w:pPr>
    </w:p>
    <w:p w:rsidR="00A42AD3" w:rsidRDefault="00A42AD3" w:rsidP="000D0D18">
      <w:pPr>
        <w:jc w:val="center"/>
      </w:pPr>
    </w:p>
    <w:p w:rsidR="00A42AD3" w:rsidRPr="00A42AD3" w:rsidRDefault="00A42AD3" w:rsidP="00A42AD3">
      <w:pPr>
        <w:jc w:val="center"/>
        <w:rPr>
          <w:rFonts w:ascii="Monotype Corsiva" w:hAnsi="Monotype Corsiva"/>
          <w:sz w:val="72"/>
          <w:szCs w:val="72"/>
        </w:rPr>
      </w:pPr>
      <w:r w:rsidRPr="00A42AD3">
        <w:rPr>
          <w:rFonts w:ascii="Monotype Corsiva" w:hAnsi="Monotype Corsiva"/>
          <w:sz w:val="72"/>
          <w:szCs w:val="72"/>
        </w:rPr>
        <w:t>Конспект урока изобразительного искусства 2 класс.</w:t>
      </w:r>
    </w:p>
    <w:p w:rsidR="00A42AD3" w:rsidRDefault="00A42AD3" w:rsidP="00A42AD3">
      <w:pPr>
        <w:rPr>
          <w:sz w:val="32"/>
          <w:szCs w:val="32"/>
        </w:rPr>
      </w:pPr>
    </w:p>
    <w:p w:rsidR="00A42AD3" w:rsidRDefault="00A42AD3" w:rsidP="00A42AD3">
      <w:pPr>
        <w:rPr>
          <w:sz w:val="32"/>
          <w:szCs w:val="32"/>
        </w:rPr>
      </w:pPr>
    </w:p>
    <w:p w:rsidR="00A42AD3" w:rsidRDefault="00A42AD3" w:rsidP="00A42AD3">
      <w:pPr>
        <w:rPr>
          <w:sz w:val="32"/>
          <w:szCs w:val="32"/>
        </w:rPr>
      </w:pPr>
    </w:p>
    <w:p w:rsidR="00A42AD3" w:rsidRDefault="00A42AD3" w:rsidP="00A42AD3">
      <w:pPr>
        <w:rPr>
          <w:sz w:val="32"/>
          <w:szCs w:val="32"/>
        </w:rPr>
      </w:pPr>
    </w:p>
    <w:p w:rsidR="00A42AD3" w:rsidRDefault="00A42AD3" w:rsidP="00A42AD3">
      <w:pPr>
        <w:rPr>
          <w:sz w:val="32"/>
          <w:szCs w:val="32"/>
        </w:rPr>
      </w:pPr>
    </w:p>
    <w:p w:rsidR="00A42AD3" w:rsidRDefault="00A42AD3" w:rsidP="00A42AD3">
      <w:pPr>
        <w:rPr>
          <w:sz w:val="32"/>
          <w:szCs w:val="32"/>
        </w:rPr>
      </w:pPr>
    </w:p>
    <w:p w:rsidR="00A42AD3" w:rsidRPr="00A42AD3" w:rsidRDefault="00A42AD3" w:rsidP="00A42AD3">
      <w:pPr>
        <w:rPr>
          <w:sz w:val="32"/>
          <w:szCs w:val="32"/>
        </w:rPr>
      </w:pPr>
    </w:p>
    <w:p w:rsidR="00A42AD3" w:rsidRDefault="00A42AD3" w:rsidP="000D0D18">
      <w:pPr>
        <w:jc w:val="center"/>
      </w:pPr>
    </w:p>
    <w:p w:rsidR="00A42AD3" w:rsidRDefault="00A42AD3" w:rsidP="000D0D18">
      <w:pPr>
        <w:jc w:val="center"/>
      </w:pPr>
    </w:p>
    <w:p w:rsidR="00A42AD3" w:rsidRDefault="00A42AD3" w:rsidP="00A42AD3">
      <w:pPr>
        <w:jc w:val="both"/>
      </w:pPr>
      <w:r w:rsidRPr="00A42AD3">
        <w:rPr>
          <w:rFonts w:ascii="Monotype Corsiva" w:hAnsi="Monotype Corsiva"/>
          <w:sz w:val="44"/>
          <w:szCs w:val="44"/>
        </w:rPr>
        <w:t>Тема: Декоративное рисование. Рисование в квадрате узора из еловых веточе</w:t>
      </w:r>
      <w:proofErr w:type="gramStart"/>
      <w:r w:rsidRPr="00A42AD3">
        <w:rPr>
          <w:rFonts w:ascii="Monotype Corsiva" w:hAnsi="Monotype Corsiva"/>
          <w:sz w:val="44"/>
          <w:szCs w:val="44"/>
        </w:rPr>
        <w:t>к(</w:t>
      </w:r>
      <w:proofErr w:type="gramEnd"/>
      <w:r w:rsidRPr="00A42AD3">
        <w:rPr>
          <w:rFonts w:ascii="Monotype Corsiva" w:hAnsi="Monotype Corsiva"/>
          <w:sz w:val="44"/>
          <w:szCs w:val="44"/>
        </w:rPr>
        <w:t>на осевых линиях</w:t>
      </w:r>
      <w:r>
        <w:t>).</w:t>
      </w:r>
    </w:p>
    <w:p w:rsidR="00A42AD3" w:rsidRDefault="00A42AD3" w:rsidP="00A42AD3">
      <w:pPr>
        <w:jc w:val="both"/>
      </w:pPr>
    </w:p>
    <w:p w:rsidR="00A42AD3" w:rsidRDefault="00A42AD3" w:rsidP="00A42AD3">
      <w:pPr>
        <w:jc w:val="both"/>
      </w:pPr>
    </w:p>
    <w:p w:rsidR="00A42AD3" w:rsidRPr="00A42AD3" w:rsidRDefault="00A42AD3" w:rsidP="00A42AD3">
      <w:pPr>
        <w:jc w:val="both"/>
        <w:rPr>
          <w:sz w:val="32"/>
          <w:szCs w:val="32"/>
        </w:rPr>
      </w:pPr>
    </w:p>
    <w:p w:rsidR="00A42AD3" w:rsidRDefault="00A42AD3" w:rsidP="00A42AD3">
      <w:pPr>
        <w:jc w:val="right"/>
        <w:rPr>
          <w:sz w:val="32"/>
          <w:szCs w:val="32"/>
        </w:rPr>
      </w:pPr>
      <w:r w:rsidRPr="00A42AD3">
        <w:rPr>
          <w:sz w:val="32"/>
          <w:szCs w:val="32"/>
        </w:rPr>
        <w:t xml:space="preserve">Разработала: учитель </w:t>
      </w:r>
      <w:proofErr w:type="gramStart"/>
      <w:r w:rsidRPr="00A42AD3">
        <w:rPr>
          <w:sz w:val="32"/>
          <w:szCs w:val="32"/>
        </w:rPr>
        <w:t>начальных</w:t>
      </w:r>
      <w:proofErr w:type="gramEnd"/>
      <w:r w:rsidRPr="00A42AD3">
        <w:rPr>
          <w:sz w:val="32"/>
          <w:szCs w:val="32"/>
        </w:rPr>
        <w:t xml:space="preserve"> </w:t>
      </w:r>
    </w:p>
    <w:p w:rsidR="00A42AD3" w:rsidRDefault="00A42AD3" w:rsidP="00A42AD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к</w:t>
      </w:r>
      <w:r w:rsidRPr="00A42AD3">
        <w:rPr>
          <w:sz w:val="32"/>
          <w:szCs w:val="32"/>
        </w:rPr>
        <w:t>лассов</w:t>
      </w:r>
      <w:r>
        <w:rPr>
          <w:sz w:val="32"/>
          <w:szCs w:val="32"/>
        </w:rPr>
        <w:t xml:space="preserve"> </w:t>
      </w:r>
      <w:r w:rsidRPr="00A42AD3">
        <w:rPr>
          <w:sz w:val="32"/>
          <w:szCs w:val="32"/>
        </w:rPr>
        <w:t>Булыгина Ю.А.</w:t>
      </w:r>
    </w:p>
    <w:p w:rsidR="00A42AD3" w:rsidRPr="00A42AD3" w:rsidRDefault="00A42AD3" w:rsidP="00A42AD3">
      <w:pPr>
        <w:jc w:val="center"/>
        <w:rPr>
          <w:sz w:val="32"/>
          <w:szCs w:val="32"/>
        </w:rPr>
      </w:pPr>
      <w:r>
        <w:rPr>
          <w:sz w:val="32"/>
          <w:szCs w:val="32"/>
        </w:rPr>
        <w:t>2012 г.</w:t>
      </w:r>
    </w:p>
    <w:p w:rsidR="000D0D18" w:rsidRDefault="000D0D18" w:rsidP="000D0D18">
      <w:pPr>
        <w:jc w:val="both"/>
      </w:pPr>
      <w:r>
        <w:lastRenderedPageBreak/>
        <w:t>Тема: Декоративное рисование. Рисование в квадрате узора из еловых веточе</w:t>
      </w:r>
      <w:proofErr w:type="gramStart"/>
      <w:r>
        <w:t>к(</w:t>
      </w:r>
      <w:proofErr w:type="gramEnd"/>
      <w:r>
        <w:t>на осевых линиях).</w:t>
      </w:r>
    </w:p>
    <w:p w:rsidR="000D0D18" w:rsidRDefault="000D0D18" w:rsidP="000D0D18">
      <w:pPr>
        <w:jc w:val="both"/>
      </w:pPr>
      <w:r>
        <w:t xml:space="preserve">Задачи: </w:t>
      </w:r>
    </w:p>
    <w:p w:rsidR="000D0D18" w:rsidRDefault="000D0D18" w:rsidP="000D0D18">
      <w:pPr>
        <w:pStyle w:val="a3"/>
        <w:numPr>
          <w:ilvl w:val="0"/>
          <w:numId w:val="2"/>
        </w:numPr>
        <w:jc w:val="both"/>
      </w:pPr>
      <w:r>
        <w:t>Расширить представление об узоре, орнаменте</w:t>
      </w:r>
    </w:p>
    <w:p w:rsidR="000D0D18" w:rsidRDefault="000D0D18" w:rsidP="000D0D18">
      <w:pPr>
        <w:pStyle w:val="a3"/>
        <w:numPr>
          <w:ilvl w:val="0"/>
          <w:numId w:val="2"/>
        </w:numPr>
        <w:jc w:val="both"/>
      </w:pPr>
      <w:r>
        <w:t>Совершенствовать технические навыки в декоративном рисовании (строить прямые линии, равномерно распределять  рисунок);</w:t>
      </w:r>
    </w:p>
    <w:p w:rsidR="000D0D18" w:rsidRDefault="000D0D18" w:rsidP="000D0D18">
      <w:pPr>
        <w:pStyle w:val="a3"/>
        <w:numPr>
          <w:ilvl w:val="0"/>
          <w:numId w:val="2"/>
        </w:numPr>
        <w:jc w:val="both"/>
      </w:pPr>
      <w:r>
        <w:t>Развить мышление, внимание, воображение и зрительное восприятие</w:t>
      </w:r>
      <w:r w:rsidR="00987170">
        <w:t>;</w:t>
      </w:r>
    </w:p>
    <w:p w:rsidR="00987170" w:rsidRDefault="00987170" w:rsidP="000D0D18">
      <w:pPr>
        <w:pStyle w:val="a3"/>
        <w:numPr>
          <w:ilvl w:val="0"/>
          <w:numId w:val="2"/>
        </w:numPr>
        <w:jc w:val="both"/>
      </w:pPr>
      <w:r>
        <w:t>Воспитывать усидчивость, мотивацию к учению, аккуратность.</w:t>
      </w:r>
    </w:p>
    <w:p w:rsidR="00987170" w:rsidRDefault="00987170" w:rsidP="00987170">
      <w:pPr>
        <w:ind w:left="30"/>
        <w:jc w:val="center"/>
      </w:pPr>
      <w:r>
        <w:t>Ход урока.</w:t>
      </w:r>
    </w:p>
    <w:p w:rsidR="00987170" w:rsidRDefault="00987170" w:rsidP="00987170">
      <w:pPr>
        <w:pStyle w:val="a3"/>
        <w:numPr>
          <w:ilvl w:val="0"/>
          <w:numId w:val="3"/>
        </w:numPr>
      </w:pPr>
      <w:r>
        <w:t>Орг. Момент</w:t>
      </w:r>
    </w:p>
    <w:p w:rsidR="00987170" w:rsidRDefault="00987170" w:rsidP="00987170">
      <w:pPr>
        <w:ind w:left="390"/>
      </w:pPr>
      <w:r>
        <w:t>Какая сегодня ждет нас работа,</w:t>
      </w:r>
    </w:p>
    <w:p w:rsidR="00987170" w:rsidRDefault="00987170" w:rsidP="00987170">
      <w:pPr>
        <w:ind w:left="390"/>
      </w:pPr>
      <w:r>
        <w:t>Поскорее узнать вам, конечно охота.</w:t>
      </w:r>
    </w:p>
    <w:p w:rsidR="00987170" w:rsidRDefault="00987170" w:rsidP="00987170">
      <w:pPr>
        <w:ind w:left="390"/>
      </w:pPr>
      <w:r>
        <w:t>Не будем мы клеить, ни шить, ни плясать,</w:t>
      </w:r>
    </w:p>
    <w:p w:rsidR="00987170" w:rsidRDefault="00987170" w:rsidP="00987170">
      <w:pPr>
        <w:ind w:left="390"/>
      </w:pPr>
      <w:r>
        <w:t>Предстоит орнамент в квадрате нам рисовать.</w:t>
      </w:r>
    </w:p>
    <w:p w:rsidR="00987170" w:rsidRDefault="00987170" w:rsidP="00987170">
      <w:pPr>
        <w:pStyle w:val="a3"/>
        <w:numPr>
          <w:ilvl w:val="0"/>
          <w:numId w:val="3"/>
        </w:numPr>
      </w:pPr>
      <w:r>
        <w:t>Вводная беседа.</w:t>
      </w:r>
    </w:p>
    <w:p w:rsidR="00987170" w:rsidRDefault="00987170" w:rsidP="00987170">
      <w:pPr>
        <w:ind w:left="390"/>
      </w:pPr>
      <w:r>
        <w:t>Какие узоры мы рисовали на занятиях? (узор в полосе, узор в квадрате).</w:t>
      </w:r>
    </w:p>
    <w:p w:rsidR="00987170" w:rsidRDefault="00987170" w:rsidP="00987170">
      <w:pPr>
        <w:ind w:left="390"/>
      </w:pPr>
      <w:r>
        <w:t xml:space="preserve">Сегодня мы с вами узнаем, что такое орнамент. Орнамент- это повторяющийся узор, которым украшают предметы. Сейчас мы с вами </w:t>
      </w:r>
      <w:r w:rsidR="008A4508">
        <w:t>посмотрим,</w:t>
      </w:r>
      <w:r>
        <w:t xml:space="preserve"> где используют орнамент</w:t>
      </w:r>
      <w:r w:rsidR="000272F4">
        <w:t xml:space="preserve">ы, </w:t>
      </w:r>
      <w:r>
        <w:t>нарисованные в квадратах.</w:t>
      </w:r>
    </w:p>
    <w:p w:rsidR="00987170" w:rsidRDefault="00987170" w:rsidP="00987170">
      <w:pPr>
        <w:pStyle w:val="a3"/>
        <w:numPr>
          <w:ilvl w:val="0"/>
          <w:numId w:val="4"/>
        </w:numPr>
      </w:pPr>
      <w:r>
        <w:t>Керамическая плитка (показ иллюстрации)</w:t>
      </w:r>
    </w:p>
    <w:p w:rsidR="00987170" w:rsidRDefault="00987170" w:rsidP="00987170">
      <w:pPr>
        <w:pStyle w:val="a3"/>
        <w:numPr>
          <w:ilvl w:val="0"/>
          <w:numId w:val="4"/>
        </w:numPr>
      </w:pPr>
      <w:r>
        <w:t>Подушки (демонстрация)</w:t>
      </w:r>
    </w:p>
    <w:p w:rsidR="00987170" w:rsidRDefault="00987170" w:rsidP="00987170">
      <w:pPr>
        <w:pStyle w:val="a3"/>
        <w:numPr>
          <w:ilvl w:val="0"/>
          <w:numId w:val="4"/>
        </w:numPr>
      </w:pPr>
      <w:r>
        <w:t>Платки (демонстрация)</w:t>
      </w:r>
    </w:p>
    <w:p w:rsidR="00987170" w:rsidRDefault="00987170" w:rsidP="00987170">
      <w:pPr>
        <w:pStyle w:val="a3"/>
        <w:numPr>
          <w:ilvl w:val="0"/>
          <w:numId w:val="4"/>
        </w:numPr>
      </w:pPr>
      <w:r>
        <w:t>Салфетки</w:t>
      </w:r>
    </w:p>
    <w:p w:rsidR="00987170" w:rsidRDefault="00987170" w:rsidP="00987170">
      <w:pPr>
        <w:pStyle w:val="a3"/>
        <w:numPr>
          <w:ilvl w:val="0"/>
          <w:numId w:val="4"/>
        </w:numPr>
      </w:pPr>
      <w:r>
        <w:t>Шкатулки</w:t>
      </w:r>
    </w:p>
    <w:p w:rsidR="00987170" w:rsidRDefault="00987170" w:rsidP="00987170">
      <w:pPr>
        <w:pStyle w:val="a3"/>
        <w:numPr>
          <w:ilvl w:val="0"/>
          <w:numId w:val="4"/>
        </w:numPr>
      </w:pPr>
      <w:r>
        <w:t>Ковры</w:t>
      </w:r>
    </w:p>
    <w:p w:rsidR="000D0D18" w:rsidRDefault="0030654D" w:rsidP="00987170">
      <w:pPr>
        <w:jc w:val="both"/>
      </w:pPr>
      <w:r>
        <w:t>Объяснение нового материала.</w:t>
      </w:r>
    </w:p>
    <w:p w:rsidR="0030654D" w:rsidRDefault="0030654D" w:rsidP="0030654D">
      <w:pPr>
        <w:pStyle w:val="a3"/>
        <w:numPr>
          <w:ilvl w:val="0"/>
          <w:numId w:val="5"/>
        </w:numPr>
        <w:jc w:val="both"/>
      </w:pPr>
      <w:r>
        <w:t xml:space="preserve">Открываем </w:t>
      </w:r>
      <w:r w:rsidR="008D0AF4">
        <w:t>тетради,</w:t>
      </w:r>
      <w:r>
        <w:t xml:space="preserve"> записываем число.</w:t>
      </w:r>
    </w:p>
    <w:p w:rsidR="0030654D" w:rsidRDefault="000272F4" w:rsidP="0030654D">
      <w:pPr>
        <w:pStyle w:val="a3"/>
        <w:numPr>
          <w:ilvl w:val="0"/>
          <w:numId w:val="5"/>
        </w:numPr>
        <w:jc w:val="both"/>
      </w:pPr>
      <w:r>
        <w:t>Обводим шаблон квадрата (</w:t>
      </w:r>
      <w:proofErr w:type="gramStart"/>
      <w:r>
        <w:t>см</w:t>
      </w:r>
      <w:proofErr w:type="gramEnd"/>
      <w:r>
        <w:t>.  презентацию).</w:t>
      </w:r>
    </w:p>
    <w:p w:rsidR="0030654D" w:rsidRDefault="0030654D" w:rsidP="0030654D">
      <w:pPr>
        <w:pStyle w:val="a3"/>
        <w:numPr>
          <w:ilvl w:val="0"/>
          <w:numId w:val="5"/>
        </w:numPr>
        <w:jc w:val="both"/>
      </w:pPr>
      <w:r>
        <w:t>Рисуем желтую кайму (отступаем с лева и сверху 2 клеточки, справа и сверху 2 клетки).</w:t>
      </w:r>
    </w:p>
    <w:p w:rsidR="0030654D" w:rsidRDefault="0030654D" w:rsidP="0030654D">
      <w:pPr>
        <w:pStyle w:val="a3"/>
        <w:numPr>
          <w:ilvl w:val="0"/>
          <w:numId w:val="5"/>
        </w:numPr>
        <w:jc w:val="both"/>
      </w:pPr>
      <w:r>
        <w:t>Украшаем кайму узорам (зеленый зигзаг). Проводим прямые оси- линии</w:t>
      </w:r>
      <w:proofErr w:type="gramStart"/>
      <w:r>
        <w:t>.(</w:t>
      </w:r>
      <w:proofErr w:type="gramEnd"/>
      <w:r w:rsidR="000272F4">
        <w:t>напоминание о том, что такое осевые линии</w:t>
      </w:r>
      <w:r>
        <w:t>).</w:t>
      </w:r>
    </w:p>
    <w:p w:rsidR="0030654D" w:rsidRDefault="000272F4" w:rsidP="0030654D">
      <w:pPr>
        <w:jc w:val="both"/>
      </w:pPr>
      <w:r>
        <w:t>Физ. м</w:t>
      </w:r>
      <w:r w:rsidR="0030654D">
        <w:t>инутка:</w:t>
      </w:r>
    </w:p>
    <w:p w:rsidR="0030654D" w:rsidRDefault="0030654D" w:rsidP="0030654D">
      <w:pPr>
        <w:jc w:val="both"/>
      </w:pPr>
      <w:r>
        <w:t>Мы старались, мы учились и немного утомились</w:t>
      </w:r>
      <w:r w:rsidR="00935A20">
        <w:t>.</w:t>
      </w:r>
    </w:p>
    <w:p w:rsidR="00935A20" w:rsidRDefault="00935A20" w:rsidP="0030654D">
      <w:pPr>
        <w:jc w:val="both"/>
      </w:pPr>
      <w:r>
        <w:t>Сделать мы тепе</w:t>
      </w:r>
      <w:r w:rsidR="000272F4">
        <w:t xml:space="preserve">рь должны упражненье для спины </w:t>
      </w:r>
      <w:r>
        <w:t>(вращение корпусом вправо и влево).</w:t>
      </w:r>
    </w:p>
    <w:p w:rsidR="00935A20" w:rsidRDefault="00935A20" w:rsidP="0030654D">
      <w:pPr>
        <w:jc w:val="both"/>
      </w:pPr>
      <w:r>
        <w:t>Мы работаем руками. Мы летим над облаками. Руки вниз и руки вверх. Кто летит быстрее всех? (дети имитируют  движения крыльев).</w:t>
      </w:r>
    </w:p>
    <w:p w:rsidR="00935A20" w:rsidRDefault="00935A20" w:rsidP="0030654D">
      <w:pPr>
        <w:jc w:val="both"/>
      </w:pPr>
      <w:r>
        <w:lastRenderedPageBreak/>
        <w:t>Чтобы ноги не болели. Ра</w:t>
      </w:r>
      <w:proofErr w:type="gramStart"/>
      <w:r>
        <w:t>з-</w:t>
      </w:r>
      <w:proofErr w:type="gramEnd"/>
      <w:r>
        <w:t xml:space="preserve"> присели, два- присели. Три, четыре пять и шесть, семь и восемь, девять, десять</w:t>
      </w:r>
      <w:proofErr w:type="gramStart"/>
      <w:r>
        <w:t>.(</w:t>
      </w:r>
      <w:proofErr w:type="gramEnd"/>
      <w:r>
        <w:t>приседаем)</w:t>
      </w:r>
    </w:p>
    <w:p w:rsidR="00935A20" w:rsidRDefault="00935A20" w:rsidP="0030654D">
      <w:pPr>
        <w:jc w:val="both"/>
      </w:pPr>
      <w:r>
        <w:t>Рядом с партою идем, (ходьба на месте). И садимся мы потом</w:t>
      </w:r>
      <w:r w:rsidR="000272F4">
        <w:t xml:space="preserve"> </w:t>
      </w:r>
      <w:r>
        <w:t>(дети садятся за парты).</w:t>
      </w:r>
    </w:p>
    <w:p w:rsidR="00935A20" w:rsidRDefault="00935A20" w:rsidP="0030654D">
      <w:pPr>
        <w:jc w:val="both"/>
      </w:pPr>
      <w:r>
        <w:t>Продолжаем работу.</w:t>
      </w:r>
    </w:p>
    <w:p w:rsidR="00935A20" w:rsidRDefault="00935A20" w:rsidP="00935A20">
      <w:pPr>
        <w:pStyle w:val="a3"/>
        <w:numPr>
          <w:ilvl w:val="0"/>
          <w:numId w:val="6"/>
        </w:numPr>
        <w:jc w:val="both"/>
      </w:pPr>
      <w:r>
        <w:t>Внутри желтой полосы проведем линии- оси. На каждом отрезке внутри квадрата рисуем орнамент из веточек ели.</w:t>
      </w:r>
    </w:p>
    <w:p w:rsidR="00935A20" w:rsidRDefault="00935A20" w:rsidP="00935A20">
      <w:pPr>
        <w:pStyle w:val="a3"/>
        <w:numPr>
          <w:ilvl w:val="0"/>
          <w:numId w:val="6"/>
        </w:numPr>
        <w:jc w:val="both"/>
      </w:pPr>
      <w:r>
        <w:t>Обратите внимание, какого цвета орнамент (красного цвета). Посмотрите, в какую сторону направлены иголки.</w:t>
      </w:r>
    </w:p>
    <w:p w:rsidR="00935A20" w:rsidRDefault="00935A20" w:rsidP="00935A20">
      <w:pPr>
        <w:pStyle w:val="a3"/>
        <w:numPr>
          <w:ilvl w:val="0"/>
          <w:numId w:val="6"/>
        </w:numPr>
        <w:jc w:val="both"/>
      </w:pPr>
      <w:r>
        <w:t>Когда иголки прорисованы, из углов чертим осевые линии. На этих ос</w:t>
      </w:r>
      <w:r w:rsidR="000272F4">
        <w:t>евых линиях рисуем тоже иголки,  но уже зеленого цвета.</w:t>
      </w:r>
    </w:p>
    <w:p w:rsidR="00A42AD3" w:rsidRDefault="00A42AD3" w:rsidP="00A42AD3">
      <w:pPr>
        <w:pStyle w:val="a3"/>
        <w:jc w:val="both"/>
      </w:pPr>
    </w:p>
    <w:p w:rsidR="00935A20" w:rsidRDefault="00A42AD3" w:rsidP="00A42AD3">
      <w:pPr>
        <w:pStyle w:val="a3"/>
        <w:numPr>
          <w:ilvl w:val="0"/>
          <w:numId w:val="3"/>
        </w:numPr>
        <w:jc w:val="both"/>
      </w:pPr>
      <w:r>
        <w:t>Итог занятия:</w:t>
      </w:r>
    </w:p>
    <w:p w:rsidR="00A42AD3" w:rsidRDefault="00A42AD3" w:rsidP="00A42AD3">
      <w:pPr>
        <w:ind w:left="390"/>
        <w:jc w:val="both"/>
      </w:pPr>
      <w:r>
        <w:t>Анализ готовых работ.</w:t>
      </w:r>
      <w:r w:rsidR="000272F4">
        <w:t xml:space="preserve"> Выставка узоров.</w:t>
      </w:r>
    </w:p>
    <w:p w:rsidR="00A42AD3" w:rsidRDefault="00A42AD3" w:rsidP="00A42AD3">
      <w:pPr>
        <w:ind w:left="390"/>
        <w:jc w:val="both"/>
      </w:pPr>
      <w:r>
        <w:t>Молодцы! Работы получились аккуратные, точные, узоры выглядят яркими.</w:t>
      </w:r>
    </w:p>
    <w:p w:rsidR="00A42AD3" w:rsidRDefault="00A42AD3" w:rsidP="00A42AD3">
      <w:pPr>
        <w:ind w:left="390"/>
        <w:jc w:val="both"/>
      </w:pPr>
      <w:r>
        <w:t>Назовите тему нашего занятия.</w:t>
      </w:r>
    </w:p>
    <w:p w:rsidR="00A42AD3" w:rsidRDefault="00A42AD3" w:rsidP="00A42AD3">
      <w:pPr>
        <w:ind w:left="390"/>
        <w:jc w:val="both"/>
      </w:pPr>
      <w:r>
        <w:t>Что такое орнамент?</w:t>
      </w:r>
    </w:p>
    <w:p w:rsidR="00A42AD3" w:rsidRDefault="00A42AD3" w:rsidP="00A42AD3">
      <w:pPr>
        <w:ind w:left="390"/>
        <w:jc w:val="both"/>
      </w:pPr>
      <w:r>
        <w:t xml:space="preserve">Оценка работ. </w:t>
      </w:r>
    </w:p>
    <w:p w:rsidR="008A4508" w:rsidRDefault="008A4508" w:rsidP="00A42AD3">
      <w:pPr>
        <w:ind w:left="390"/>
        <w:jc w:val="both"/>
      </w:pPr>
    </w:p>
    <w:sectPr w:rsidR="008A4508" w:rsidSect="00A42AD3">
      <w:pgSz w:w="11906" w:h="16838"/>
      <w:pgMar w:top="1134" w:right="850" w:bottom="1134" w:left="1701" w:header="708" w:footer="708" w:gutter="0"/>
      <w:pgBorders w:display="firstPage"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D3F31"/>
    <w:multiLevelType w:val="hybridMultilevel"/>
    <w:tmpl w:val="1BE0A8A8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2A733587"/>
    <w:multiLevelType w:val="hybridMultilevel"/>
    <w:tmpl w:val="62FA7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C7621B"/>
    <w:multiLevelType w:val="hybridMultilevel"/>
    <w:tmpl w:val="5176B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012C45"/>
    <w:multiLevelType w:val="hybridMultilevel"/>
    <w:tmpl w:val="FAFC4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07697B"/>
    <w:multiLevelType w:val="hybridMultilevel"/>
    <w:tmpl w:val="A8E847A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756E55A6"/>
    <w:multiLevelType w:val="hybridMultilevel"/>
    <w:tmpl w:val="327C3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A46A46"/>
    <w:multiLevelType w:val="hybridMultilevel"/>
    <w:tmpl w:val="2B9EB178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0D18"/>
    <w:rsid w:val="00022262"/>
    <w:rsid w:val="000272F4"/>
    <w:rsid w:val="000D0D18"/>
    <w:rsid w:val="0030654D"/>
    <w:rsid w:val="0051068D"/>
    <w:rsid w:val="008A4508"/>
    <w:rsid w:val="008C69D8"/>
    <w:rsid w:val="008D0AF4"/>
    <w:rsid w:val="00935A20"/>
    <w:rsid w:val="00987170"/>
    <w:rsid w:val="00A42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CCBD4-45C6-418A-8126-B04A6C3E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</cp:lastModifiedBy>
  <cp:revision>7</cp:revision>
  <dcterms:created xsi:type="dcterms:W3CDTF">2012-12-09T12:17:00Z</dcterms:created>
  <dcterms:modified xsi:type="dcterms:W3CDTF">2012-12-10T08:39:00Z</dcterms:modified>
</cp:coreProperties>
</file>